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6D" w:rsidRDefault="00B0479C" w:rsidP="00EB01ED">
      <w:pPr>
        <w:bidi/>
        <w:jc w:val="center"/>
        <w:rPr>
          <w:rtl/>
          <w:lang w:bidi="ar-TN"/>
        </w:rPr>
      </w:pPr>
      <w:r>
        <w:rPr>
          <w:noProof/>
          <w:rtl/>
          <w:lang w:eastAsia="fr-FR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1" type="#_x0000_t54" style="position:absolute;left:0;text-align:left;margin-left:.35pt;margin-top:-7.4pt;width:474.2pt;height:88.15pt;z-index:251658240" adj="3913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41">
              <w:txbxContent>
                <w:p w:rsidR="00FC68A5" w:rsidRDefault="00A1242C" w:rsidP="00A1242C">
                  <w:pPr>
                    <w:bidi/>
                    <w:jc w:val="center"/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إصلاح </w:t>
                  </w:r>
                  <w:r w:rsidR="00FC68A5"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 xml:space="preserve">امتحان قراءة وفهم </w:t>
                  </w:r>
                </w:p>
                <w:p w:rsidR="00FC68A5" w:rsidRPr="000D4D71" w:rsidRDefault="00FC68A5" w:rsidP="00E203BB">
                  <w:pPr>
                    <w:jc w:val="center"/>
                    <w:rPr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44"/>
                      <w:szCs w:val="44"/>
                      <w:rtl/>
                      <w:lang w:bidi="ar-TN"/>
                    </w:rPr>
                    <w:t>السنة الثانية الثلاثي الثالث</w:t>
                  </w:r>
                </w:p>
              </w:txbxContent>
            </v:textbox>
          </v:shape>
        </w:pict>
      </w:r>
    </w:p>
    <w:p w:rsidR="003550F6" w:rsidRDefault="003550F6" w:rsidP="00386094">
      <w:pPr>
        <w:bidi/>
        <w:rPr>
          <w:rtl/>
          <w:lang w:bidi="ar-TN"/>
        </w:rPr>
      </w:pPr>
    </w:p>
    <w:p w:rsidR="006D5C1F" w:rsidRDefault="006D5C1F" w:rsidP="006D5C1F">
      <w:pPr>
        <w:bidi/>
        <w:spacing w:after="0" w:line="240" w:lineRule="auto"/>
        <w:rPr>
          <w:rFonts w:hint="cs"/>
          <w:sz w:val="28"/>
          <w:szCs w:val="28"/>
          <w:rtl/>
          <w:lang w:bidi="ar-TN"/>
        </w:rPr>
      </w:pPr>
    </w:p>
    <w:p w:rsidR="00D23685" w:rsidRDefault="00D23685" w:rsidP="00D23685">
      <w:pPr>
        <w:bidi/>
        <w:spacing w:after="0" w:line="240" w:lineRule="auto"/>
        <w:rPr>
          <w:sz w:val="28"/>
          <w:szCs w:val="28"/>
          <w:lang w:bidi="ar-TN"/>
        </w:rPr>
      </w:pP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  <w:gridCol w:w="1062"/>
      </w:tblGrid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072" w:type="dxa"/>
          </w:tcPr>
          <w:p w:rsidR="00D23685" w:rsidRPr="00D23685" w:rsidRDefault="000002D1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>
              <w:rPr>
                <w:rFonts w:ascii="IRANSharp" w:hAnsi="IRANSharp" w:cs="IRANSharp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rect id="_x0000_s1066" style="position:absolute;left:0;text-align:left;margin-left:57.5pt;margin-top:-102.35pt;width:368.65pt;height:641.2pt;z-index:251662336;mso-wrap-style:none" filled="f" stroked="f" strokecolor="black [3213]">
                  <v:textbox style="mso-next-textbox:#_x0000_s1066">
                    <w:txbxContent>
                      <w:p w:rsidR="000002D1" w:rsidRPr="00C26EB2" w:rsidRDefault="000002D1" w:rsidP="000002D1">
                        <w:pPr>
                          <w:rPr>
                            <w:lang w:bidi="ar-TN"/>
                          </w:rPr>
                        </w:pPr>
                        <w:r>
                          <w:pict>
                            <v:shapetype id="_x0000_t172" coordsize="21600,21600" o:spt="172" adj="12000" path="m0@0l21600,m,21600l21600@1e">
                              <v:formulas>
                                <v:f eqn="val #0"/>
                                <v:f eqn="sum 21600 0 @0"/>
                                <v:f eqn="prod #0 1 2"/>
                                <v:f eqn="sum @2 10800 0"/>
                                <v:f eqn="prod @1 1 2"/>
                                <v:f eqn="sum @4 10800 0"/>
                              </v:formulas>
                              <v:path textpathok="t" o:connecttype="custom" o:connectlocs="10800,@2;0,@3;10800,@5;21600,@4" o:connectangles="270,180,90,0"/>
                              <v:textpath on="t" fitshape="t"/>
                              <v:handles>
                                <v:h position="topLeft,#0" yrange="0,15429"/>
                              </v:handles>
                              <o:lock v:ext="edit" text="t" shapetype="t"/>
                            </v:shapetype>
                            <v:shape id="_x0000_i1025" type="#_x0000_t172" style="width:628.5pt;height:151.5pt;rotation:309" filled="f" fillcolor="#ddd8c2 [2894]" strokecolor="#484329 [814]">
                              <v:fill opacity="19661f"/>
                              <v:stroke dashstyle="1 1"/>
                              <v:shadow color="#868686"/>
                              <v:textpath style="font-family:&quot;Arial Black&quot;;v-text-kern:t" trim="t" fitpath="t" string="mektabeti.com "/>
                            </v:shape>
                          </w:pict>
                        </w:r>
                      </w:p>
                    </w:txbxContent>
                  </v:textbox>
                </v:rect>
              </w:pic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ف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 أيّ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ف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ص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ل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ٍ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و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ق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ع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ت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أح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ث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ه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ذ</w:t>
            </w:r>
            <w:r w:rsidR="00B14B8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ا النــّــصّ ؟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6A"/>
            </w:r>
          </w:p>
          <w:p w:rsidR="00585F47" w:rsidRPr="00585F47" w:rsidRDefault="00585F47" w:rsidP="00585F47">
            <w:pPr>
              <w:bidi/>
              <w:spacing w:line="360" w:lineRule="auto"/>
              <w:rPr>
                <w:color w:val="FF0000"/>
                <w:sz w:val="32"/>
                <w:szCs w:val="32"/>
              </w:rPr>
            </w:pPr>
            <w:r w:rsidRPr="00585F47">
              <w:rPr>
                <w:rFonts w:hint="cs"/>
                <w:color w:val="FF0000"/>
                <w:sz w:val="32"/>
                <w:szCs w:val="32"/>
                <w:rtl/>
              </w:rPr>
              <w:t>وقعت أحداث هذا النــّــصّ في فصل الصّيف</w:t>
            </w:r>
            <w:r>
              <w:rPr>
                <w:rFonts w:hint="cs"/>
                <w:color w:val="FF0000"/>
                <w:sz w:val="32"/>
                <w:szCs w:val="32"/>
                <w:rtl/>
              </w:rPr>
              <w:t xml:space="preserve"> . 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D23685">
              <w:rPr>
                <w:rFonts w:asciiTheme="minorBidi" w:hAnsiTheme="minorBidi"/>
                <w:sz w:val="28"/>
                <w:szCs w:val="28"/>
                <w:rtl/>
              </w:rPr>
              <w:t>مع 2 أ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3685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072" w:type="dxa"/>
          </w:tcPr>
          <w:p w:rsidR="00D23685" w:rsidRPr="00D23685" w:rsidRDefault="00D23685" w:rsidP="00D23685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أك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لا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ً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ن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نّــصّ 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إج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ي ؟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6B"/>
            </w:r>
          </w:p>
          <w:p w:rsidR="00D23685" w:rsidRPr="00585F47" w:rsidRDefault="00585F47" w:rsidP="00D23685">
            <w:pPr>
              <w:bidi/>
              <w:spacing w:after="0"/>
              <w:rPr>
                <w:rFonts w:ascii="IRANSharp" w:hAnsi="IRANSharp" w:cs="IRANSharp"/>
                <w:b/>
                <w:bCs/>
                <w:color w:val="FF0000"/>
                <w:sz w:val="32"/>
                <w:szCs w:val="32"/>
              </w:rPr>
            </w:pPr>
            <w:r w:rsidRPr="00585F4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585F47">
              <w:rPr>
                <w:rFonts w:hint="cs"/>
                <w:color w:val="FF0000"/>
                <w:sz w:val="32"/>
                <w:szCs w:val="32"/>
                <w:rtl/>
              </w:rPr>
              <w:t xml:space="preserve"> أقبل الصّيف بشمسه الحارقة </w:t>
            </w:r>
            <w:r w:rsidRPr="00585F4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D23685">
              <w:rPr>
                <w:rFonts w:asciiTheme="minorBidi" w:hAnsiTheme="minorBidi"/>
                <w:sz w:val="28"/>
                <w:szCs w:val="28"/>
                <w:rtl/>
              </w:rPr>
              <w:t>مع 2 ب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3685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9072" w:type="dxa"/>
          </w:tcPr>
          <w:p w:rsidR="00D23685" w:rsidRPr="00D23685" w:rsidRDefault="00D23685" w:rsidP="00D23685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ذ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 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ف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ئ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ف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 اللّ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؟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6C"/>
            </w:r>
          </w:p>
          <w:p w:rsidR="00D23685" w:rsidRPr="00585F47" w:rsidRDefault="00D23685" w:rsidP="00D23685">
            <w:pPr>
              <w:bidi/>
              <w:spacing w:after="0"/>
              <w:rPr>
                <w:rFonts w:ascii="IRANSharp" w:hAnsi="IRANSharp" w:cs="IRANSharp"/>
                <w:b/>
                <w:bCs/>
                <w:color w:val="FF0000"/>
                <w:sz w:val="32"/>
                <w:szCs w:val="32"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</w:t>
            </w:r>
            <w:r w:rsidR="00585F47" w:rsidRPr="00585F47">
              <w:rPr>
                <w:rFonts w:hint="cs"/>
                <w:color w:val="FF0000"/>
                <w:sz w:val="32"/>
                <w:szCs w:val="32"/>
                <w:rtl/>
              </w:rPr>
              <w:t>تتجمع العائلات في الليل في خيمة العم سعيد .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D23685">
              <w:rPr>
                <w:rFonts w:asciiTheme="minorBidi" w:hAnsiTheme="minorBidi"/>
                <w:sz w:val="28"/>
                <w:szCs w:val="28"/>
                <w:rtl/>
              </w:rPr>
              <w:t>مع 2 أ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3685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072" w:type="dxa"/>
          </w:tcPr>
          <w:p w:rsidR="00D23685" w:rsidRPr="00D23685" w:rsidRDefault="00D23685" w:rsidP="00D23685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أكتب قرينة من النّــصّ تدعم إجابتي ؟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6D"/>
            </w:r>
          </w:p>
          <w:p w:rsidR="00D23685" w:rsidRPr="00585F47" w:rsidRDefault="00585F47" w:rsidP="00D23685">
            <w:pPr>
              <w:bidi/>
              <w:spacing w:after="0"/>
              <w:rPr>
                <w:rFonts w:ascii="IRANSharp" w:hAnsi="IRANSharp" w:cs="IRANSharp"/>
                <w:b/>
                <w:bCs/>
                <w:color w:val="FF0000"/>
                <w:sz w:val="32"/>
                <w:szCs w:val="32"/>
              </w:rPr>
            </w:pPr>
            <w:r w:rsidRPr="00585F47">
              <w:rPr>
                <w:rFonts w:hint="cs"/>
                <w:color w:val="FF0000"/>
                <w:sz w:val="32"/>
                <w:szCs w:val="32"/>
                <w:rtl/>
              </w:rPr>
              <w:t xml:space="preserve">و حين يقبل الليل ، تتجمّع العائلات في خيمة العمّ سعيد </w:t>
            </w:r>
            <w:r w:rsidRPr="00585F47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.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D23685">
              <w:rPr>
                <w:rFonts w:asciiTheme="minorBidi" w:hAnsiTheme="minorBidi"/>
                <w:sz w:val="28"/>
                <w:szCs w:val="28"/>
                <w:rtl/>
              </w:rPr>
              <w:t>مع 2 ب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3685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9072" w:type="dxa"/>
          </w:tcPr>
          <w:p w:rsidR="00D23685" w:rsidRPr="00D23685" w:rsidRDefault="00D23685" w:rsidP="00D23685">
            <w:pPr>
              <w:bidi/>
              <w:spacing w:before="24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ه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 الأ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س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ف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 ح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ص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ق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ح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و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="00567060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ش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َّ</w:t>
            </w:r>
            <w:r w:rsidR="00567060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ـ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ر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؟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6E"/>
            </w:r>
          </w:p>
          <w:p w:rsidR="00D23685" w:rsidRPr="00585F47" w:rsidRDefault="00585F47" w:rsidP="00D23685">
            <w:pPr>
              <w:bidi/>
              <w:spacing w:before="240"/>
              <w:rPr>
                <w:rFonts w:ascii="IRANSharp" w:hAnsi="IRANSharp" w:cs="IRANSharp"/>
                <w:b/>
                <w:bCs/>
                <w:color w:val="FF0000"/>
                <w:sz w:val="32"/>
                <w:szCs w:val="32"/>
              </w:rPr>
            </w:pPr>
            <w:r w:rsidRPr="00585F47">
              <w:rPr>
                <w:rFonts w:hint="cs"/>
                <w:color w:val="FF0000"/>
                <w:sz w:val="32"/>
                <w:szCs w:val="32"/>
                <w:rtl/>
              </w:rPr>
              <w:t>الأداة المستعملة في حصد القمح و الشـّعير هي المنجل .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D23685">
              <w:rPr>
                <w:rFonts w:asciiTheme="minorBidi" w:hAnsiTheme="minorBidi"/>
                <w:sz w:val="28"/>
                <w:szCs w:val="28"/>
                <w:rtl/>
              </w:rPr>
              <w:t>مع 2 أ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3685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9072" w:type="dxa"/>
          </w:tcPr>
          <w:p w:rsidR="00585F47" w:rsidRDefault="00D23685" w:rsidP="00585F47">
            <w:pPr>
              <w:bidi/>
              <w:spacing w:after="0"/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أكتب دليلا من النّــصّ يدعم  إجابتي ؟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6F"/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23685" w:rsidRPr="00585F47" w:rsidRDefault="00D23685" w:rsidP="00585F47">
            <w:pPr>
              <w:bidi/>
              <w:spacing w:after="0"/>
              <w:rPr>
                <w:rFonts w:ascii="IRANSharp" w:hAnsi="IRANSharp" w:cs="IRANSharp"/>
                <w:b/>
                <w:bCs/>
                <w:color w:val="FF0000"/>
                <w:sz w:val="32"/>
                <w:szCs w:val="32"/>
              </w:rPr>
            </w:pPr>
            <w:r w:rsidRPr="00585F47">
              <w:rPr>
                <w:rFonts w:ascii="IRANSharp" w:hAnsi="IRANSharp" w:cs="IRANSharp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585F47" w:rsidRPr="00585F47">
              <w:rPr>
                <w:rFonts w:hint="cs"/>
                <w:color w:val="FF0000"/>
                <w:sz w:val="32"/>
                <w:szCs w:val="32"/>
                <w:rtl/>
              </w:rPr>
              <w:t>أمّــا أحمد فهو يشارك والده في عمليّة الحصاد بالمنجل .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D23685">
              <w:rPr>
                <w:rFonts w:asciiTheme="minorBidi" w:hAnsiTheme="minorBidi"/>
                <w:sz w:val="28"/>
                <w:szCs w:val="28"/>
                <w:rtl/>
              </w:rPr>
              <w:t>مع 2 ب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D23685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3190"/>
        </w:trPr>
        <w:tc>
          <w:tcPr>
            <w:tcW w:w="9072" w:type="dxa"/>
          </w:tcPr>
          <w:p w:rsidR="00D23685" w:rsidRDefault="00D23685" w:rsidP="00D23685">
            <w:pPr>
              <w:bidi/>
              <w:jc w:val="center"/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أكمّل تعمير الجدول بكتابة الشّـخصيّات التّالية :</w:t>
            </w:r>
          </w:p>
          <w:p w:rsidR="00585F47" w:rsidRDefault="00585F47" w:rsidP="008B4266">
            <w:pPr>
              <w:bidi/>
              <w:jc w:val="center"/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</w:pPr>
          </w:p>
          <w:p w:rsidR="00585F47" w:rsidRDefault="00585F47" w:rsidP="00585F47">
            <w:pPr>
              <w:bidi/>
              <w:jc w:val="center"/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</w:pPr>
          </w:p>
          <w:p w:rsidR="00585F47" w:rsidRDefault="00585F47" w:rsidP="00585F47">
            <w:pPr>
              <w:bidi/>
              <w:jc w:val="center"/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</w:pPr>
          </w:p>
          <w:p w:rsidR="00D23685" w:rsidRPr="00D23685" w:rsidRDefault="000002D1" w:rsidP="00585F47">
            <w:pPr>
              <w:bidi/>
              <w:jc w:val="center"/>
              <w:rPr>
                <w:rFonts w:ascii="IRANSharp" w:hAnsi="IRANSharp" w:cs="IRANSharp"/>
                <w:sz w:val="32"/>
                <w:szCs w:val="32"/>
              </w:rPr>
            </w:pPr>
            <w:r>
              <w:rPr>
                <w:rFonts w:ascii="IRANSharp" w:hAnsi="IRANSharp" w:cs="IRANSharp"/>
                <w:b/>
                <w:bCs/>
                <w:noProof/>
                <w:sz w:val="32"/>
                <w:szCs w:val="32"/>
                <w:rtl/>
                <w:lang w:eastAsia="fr-FR"/>
              </w:rPr>
              <w:lastRenderedPageBreak/>
              <w:pict>
                <v:rect id="_x0000_s1067" style="position:absolute;left:0;text-align:left;margin-left:11pt;margin-top:16.4pt;width:377.55pt;height:641.2pt;z-index:251663360;mso-wrap-style:none" filled="f" stroked="f" strokecolor="black [3213]">
                  <v:textbox style="mso-next-textbox:#_x0000_s1067">
                    <w:txbxContent>
                      <w:p w:rsidR="000002D1" w:rsidRPr="00C26EB2" w:rsidRDefault="000002D1" w:rsidP="000002D1">
                        <w:pPr>
                          <w:rPr>
                            <w:lang w:bidi="ar-TN"/>
                          </w:rPr>
                        </w:pPr>
                        <w:r>
                          <w:pict>
                            <v:shape id="_x0000_i1026" type="#_x0000_t172" style="width:640.5pt;height:139.5pt;rotation:309" filled="f" fillcolor="#ddd8c2 [2894]" strokecolor="#484329 [814]">
                              <v:fill opacity="19661f"/>
                              <v:stroke dashstyle="1 1"/>
                              <v:shadow color="#868686"/>
                              <v:textpath style="font-family:&quot;Arial Black&quot;;v-text-kern:t" trim="t" fitpath="t" string="mektabeti.com "/>
                            </v:shape>
                          </w:pict>
                        </w:r>
                      </w:p>
                    </w:txbxContent>
                  </v:textbox>
                </v:rect>
              </w:pic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زينب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ـ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عمّ سعيد 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ـ الأمّ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70"/>
            </w:r>
          </w:p>
          <w:tbl>
            <w:tblPr>
              <w:tblW w:w="9354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1E0"/>
            </w:tblPr>
            <w:tblGrid>
              <w:gridCol w:w="2884"/>
              <w:gridCol w:w="6470"/>
            </w:tblGrid>
            <w:tr w:rsidR="00D23685" w:rsidRPr="00D23685" w:rsidTr="00567060">
              <w:tc>
                <w:tcPr>
                  <w:tcW w:w="2884" w:type="dxa"/>
                </w:tcPr>
                <w:p w:rsidR="00D23685" w:rsidRPr="00D23685" w:rsidRDefault="00D23685" w:rsidP="00D23685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</w:rPr>
                  </w:pP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الشّخصيّة</w:t>
                  </w:r>
                </w:p>
              </w:tc>
              <w:tc>
                <w:tcPr>
                  <w:tcW w:w="6470" w:type="dxa"/>
                </w:tcPr>
                <w:p w:rsidR="00D23685" w:rsidRPr="00D23685" w:rsidRDefault="00D23685" w:rsidP="00D23685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</w:rPr>
                  </w:pP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الأعمال</w:t>
                  </w:r>
                </w:p>
              </w:tc>
            </w:tr>
            <w:tr w:rsidR="00D23685" w:rsidRPr="00D23685" w:rsidTr="00567060">
              <w:tc>
                <w:tcPr>
                  <w:tcW w:w="2884" w:type="dxa"/>
                </w:tcPr>
                <w:p w:rsidR="00D23685" w:rsidRPr="00585F47" w:rsidRDefault="00585F47" w:rsidP="00585F47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color w:val="FF0000"/>
                      <w:sz w:val="32"/>
                      <w:szCs w:val="32"/>
                    </w:rPr>
                  </w:pPr>
                  <w:r w:rsidRPr="00585F47">
                    <w:rPr>
                      <w:rFonts w:ascii="IRANSharp" w:hAnsi="IRANSharp" w:cs="IRANSharp" w:hint="cs"/>
                      <w:color w:val="FF0000"/>
                      <w:sz w:val="32"/>
                      <w:szCs w:val="32"/>
                      <w:rtl/>
                    </w:rPr>
                    <w:t>الأم</w:t>
                  </w:r>
                </w:p>
              </w:tc>
              <w:tc>
                <w:tcPr>
                  <w:tcW w:w="6470" w:type="dxa"/>
                </w:tcPr>
                <w:p w:rsidR="00D23685" w:rsidRPr="00D23685" w:rsidRDefault="00D23685" w:rsidP="00D23685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</w:rPr>
                  </w:pP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ط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خ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الطّـع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ام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و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ت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ق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دّم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ك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ؤ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وس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الشّـــاي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</w:p>
              </w:tc>
            </w:tr>
            <w:tr w:rsidR="00D23685" w:rsidRPr="00D23685" w:rsidTr="00567060">
              <w:tc>
                <w:tcPr>
                  <w:tcW w:w="2884" w:type="dxa"/>
                </w:tcPr>
                <w:p w:rsidR="00D23685" w:rsidRPr="00585F47" w:rsidRDefault="00585F47" w:rsidP="00585F47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585F47">
                    <w:rPr>
                      <w:rFonts w:ascii="IRANSharp" w:hAnsi="IRANSharp" w:cs="IRANSharp" w:hint="cs"/>
                      <w:color w:val="FF0000"/>
                      <w:sz w:val="32"/>
                      <w:szCs w:val="32"/>
                      <w:rtl/>
                    </w:rPr>
                    <w:t>عم سعيد</w:t>
                  </w:r>
                </w:p>
              </w:tc>
              <w:tc>
                <w:tcPr>
                  <w:tcW w:w="6470" w:type="dxa"/>
                </w:tcPr>
                <w:p w:rsidR="00D23685" w:rsidRPr="00D23685" w:rsidRDefault="00D23685" w:rsidP="00D23685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</w:rPr>
                  </w:pP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ق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صّ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ع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ى الح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اض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ين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ق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صّ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ً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م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ش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وّ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ق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ً</w:t>
                  </w:r>
                </w:p>
              </w:tc>
            </w:tr>
            <w:tr w:rsidR="00D23685" w:rsidRPr="00D23685" w:rsidTr="00567060">
              <w:tc>
                <w:tcPr>
                  <w:tcW w:w="2884" w:type="dxa"/>
                </w:tcPr>
                <w:p w:rsidR="00D23685" w:rsidRPr="00585F47" w:rsidRDefault="00585F47" w:rsidP="00585F47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585F47">
                    <w:rPr>
                      <w:rFonts w:ascii="IRANSharp" w:hAnsi="IRANSharp" w:cs="IRANSharp" w:hint="cs"/>
                      <w:color w:val="FF0000"/>
                      <w:sz w:val="32"/>
                      <w:szCs w:val="32"/>
                      <w:rtl/>
                    </w:rPr>
                    <w:t>زينب</w:t>
                  </w:r>
                </w:p>
              </w:tc>
              <w:tc>
                <w:tcPr>
                  <w:tcW w:w="6470" w:type="dxa"/>
                </w:tcPr>
                <w:p w:rsidR="00D23685" w:rsidRPr="00D23685" w:rsidRDefault="00D23685" w:rsidP="00D23685">
                  <w:pPr>
                    <w:bidi/>
                    <w:spacing w:line="360" w:lineRule="auto"/>
                    <w:jc w:val="center"/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</w:rPr>
                  </w:pP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ت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تّـب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الخ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ي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و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ت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غ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 xml:space="preserve"> الأو</w:t>
                  </w:r>
                  <w:r w:rsidR="00567060">
                    <w:rPr>
                      <w:rFonts w:ascii="IRANSharp" w:hAnsi="IRANSharp" w:cs="IRANSharp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D23685">
                    <w:rPr>
                      <w:rFonts w:ascii="IRANSharp" w:hAnsi="IRANSharp" w:cs="IRANSharp"/>
                      <w:b/>
                      <w:bCs/>
                      <w:sz w:val="32"/>
                      <w:szCs w:val="32"/>
                      <w:rtl/>
                    </w:rPr>
                    <w:t>اني</w:t>
                  </w:r>
                </w:p>
              </w:tc>
            </w:tr>
          </w:tbl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</w:rPr>
            </w:pP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lastRenderedPageBreak/>
              <w:t>مع 2 ج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sz w:val="32"/>
                <w:szCs w:val="32"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9072" w:type="dxa"/>
          </w:tcPr>
          <w:p w:rsidR="00D23685" w:rsidRPr="00D23685" w:rsidRDefault="00D23685" w:rsidP="00567060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lastRenderedPageBreak/>
              <w:t>أر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ط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س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ه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ٍ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ف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ر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ال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س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طّــر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ر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ف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ه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ا :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71"/>
            </w:r>
          </w:p>
          <w:p w:rsidR="00D23685" w:rsidRPr="00D23685" w:rsidRDefault="00585F47" w:rsidP="00567060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>
              <w:rPr>
                <w:rFonts w:ascii="IRANSharp" w:hAnsi="IRANSharp" w:cs="IRANSharp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97.65pt;margin-top:13.4pt;width:1in;height:33.3pt;flip:x y;z-index:251660288" o:connectortype="straight" strokecolor="red">
                  <v:stroke endarrow="block"/>
                </v:shape>
              </w:pict>
            </w:r>
            <w:r>
              <w:rPr>
                <w:rFonts w:ascii="IRANSharp" w:hAnsi="IRANSharp" w:cs="IRANSharp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63" type="#_x0000_t32" style="position:absolute;left:0;text-align:left;margin-left:103.1pt;margin-top:13.4pt;width:108.65pt;height:55pt;flip:x;z-index:251659264" o:connectortype="straight" strokecolor="red">
                  <v:stroke endarrow="block"/>
                </v:shape>
              </w:pic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97"/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أ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ق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ب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الصّ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ي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ف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ُ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ب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ش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س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ه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الح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ار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ق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97"/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الو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اس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ع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</w:t>
            </w:r>
          </w:p>
          <w:p w:rsidR="00D23685" w:rsidRPr="00D23685" w:rsidRDefault="00585F47" w:rsidP="008B4266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>
              <w:rPr>
                <w:rFonts w:ascii="IRANSharp" w:hAnsi="IRANSharp" w:cs="IRANSharp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shape id="_x0000_s1065" type="#_x0000_t32" style="position:absolute;left:0;text-align:left;margin-left:103.1pt;margin-top:12.05pt;width:112.05pt;height:36.7pt;flip:x y;z-index:251661312" o:connectortype="straight" strokecolor="red">
                  <v:stroke endarrow="block"/>
                </v:shape>
              </w:pic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8B4266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97"/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ذ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ه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ب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ت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الع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ائ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ُ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إل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ى الح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ُ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ق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ُ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>ول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الشّ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اس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="008B4266" w:rsidRP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8B4266" w:rsidRP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D23685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97"/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ص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ف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ر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اء </w:t>
            </w:r>
            <w:r w:rsidR="008B4266"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t xml:space="preserve"> </w:t>
            </w:r>
          </w:p>
          <w:p w:rsidR="00D23685" w:rsidRPr="00D23685" w:rsidRDefault="00D23685" w:rsidP="008B4266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 </w:t>
            </w:r>
            <w:r w:rsidR="008B4266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97"/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أص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ب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ح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ت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السّ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ن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اب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ل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ذ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ه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يّ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ة اللّو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u w:val="single"/>
                <w:rtl/>
              </w:rPr>
              <w:t>ن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u w:val="single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 </w:t>
            </w:r>
            <w:r w:rsidR="008B4266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97"/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السّ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ــاخن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َ</w:t>
            </w:r>
            <w:r w:rsidR="008B4266" w:rsidRPr="00D23685">
              <w:rPr>
                <w:rFonts w:ascii="IRANSharp" w:hAnsi="IRANSharp" w:cs="IRANSharp"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sz w:val="32"/>
                <w:szCs w:val="32"/>
                <w:rtl/>
              </w:rPr>
              <w:t>ِ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>مع 2 د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</w:p>
        </w:tc>
      </w:tr>
      <w:tr w:rsidR="00D23685" w:rsidRPr="00D23685" w:rsidTr="00D2368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72" w:type="dxa"/>
          </w:tcPr>
          <w:p w:rsidR="00D23685" w:rsidRDefault="00D23685" w:rsidP="00D23685">
            <w:pPr>
              <w:bidi/>
              <w:spacing w:after="0"/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 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ح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بّ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أح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و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ز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ن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ب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س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ة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و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ه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م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 ، و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أن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، ك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ف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ت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س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ع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ُ</w:t>
            </w:r>
          </w:p>
          <w:p w:rsidR="00D23685" w:rsidRPr="00D23685" w:rsidRDefault="00D23685" w:rsidP="00D23685">
            <w:pPr>
              <w:bidi/>
              <w:spacing w:after="0"/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و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ال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ِ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د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ي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ْ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>ك</w:t>
            </w:r>
            <w:r w:rsidR="00567060">
              <w:rPr>
                <w:rFonts w:ascii="IRANSharp" w:hAnsi="IRANSharp" w:cs="IRANSharp" w:hint="cs"/>
                <w:b/>
                <w:bCs/>
                <w:sz w:val="32"/>
                <w:szCs w:val="32"/>
                <w:rtl/>
              </w:rPr>
              <w:t>َ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؟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72"/>
            </w:r>
          </w:p>
          <w:p w:rsidR="00567060" w:rsidRPr="000002D1" w:rsidRDefault="00567060" w:rsidP="000002D1">
            <w:pPr>
              <w:bidi/>
              <w:spacing w:line="360" w:lineRule="auto"/>
              <w:ind w:left="720"/>
              <w:rPr>
                <w:b/>
                <w:bCs/>
                <w:color w:val="FF0000"/>
                <w:sz w:val="32"/>
                <w:szCs w:val="32"/>
              </w:rPr>
            </w:pP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>أس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َ</w:t>
            </w: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>اع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ِ</w:t>
            </w: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>د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ُ</w:t>
            </w: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 xml:space="preserve"> و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َ</w:t>
            </w: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>ال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ِ</w:t>
            </w: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>د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َ</w:t>
            </w:r>
            <w:r w:rsidRPr="000002D1">
              <w:rPr>
                <w:rFonts w:ascii="IRANSharp" w:hAnsi="IRANSharp" w:cs="IRANSharp"/>
                <w:color w:val="FF0000"/>
                <w:sz w:val="32"/>
                <w:szCs w:val="32"/>
                <w:rtl/>
              </w:rPr>
              <w:t>يّ</w:t>
            </w:r>
            <w:r w:rsidRPr="000002D1">
              <w:rPr>
                <w:rFonts w:ascii="IRANSharp" w:hAnsi="IRANSharp" w:cs="IRANSharp" w:hint="cs"/>
                <w:color w:val="FF0000"/>
                <w:sz w:val="32"/>
                <w:szCs w:val="32"/>
                <w:rtl/>
              </w:rPr>
              <w:t>َ</w:t>
            </w:r>
            <w:r w:rsidR="00585F47" w:rsidRPr="000002D1">
              <w:rPr>
                <w:rFonts w:hint="cs"/>
                <w:color w:val="FF0000"/>
                <w:sz w:val="32"/>
                <w:szCs w:val="32"/>
                <w:rtl/>
              </w:rPr>
              <w:t xml:space="preserve"> في : ترتيب غرفتي  كل صباح ــ </w:t>
            </w:r>
            <w:r w:rsidR="00585F47" w:rsidRPr="000002D1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585F47" w:rsidRPr="000002D1">
              <w:rPr>
                <w:rFonts w:hint="cs"/>
                <w:color w:val="FF0000"/>
                <w:sz w:val="32"/>
                <w:szCs w:val="32"/>
                <w:rtl/>
              </w:rPr>
              <w:t xml:space="preserve">غسل الماعون ـ الذّهاب إلى </w:t>
            </w:r>
            <w:r w:rsidR="000002D1" w:rsidRPr="000002D1">
              <w:rPr>
                <w:rFonts w:hint="cs"/>
                <w:color w:val="FF0000"/>
                <w:sz w:val="32"/>
                <w:szCs w:val="32"/>
                <w:rtl/>
              </w:rPr>
              <w:t xml:space="preserve">الدكّان </w:t>
            </w:r>
            <w:r w:rsidR="00585F47" w:rsidRPr="000002D1">
              <w:rPr>
                <w:rFonts w:hint="cs"/>
                <w:color w:val="FF0000"/>
                <w:sz w:val="32"/>
                <w:szCs w:val="32"/>
                <w:rtl/>
              </w:rPr>
              <w:t xml:space="preserve"> . . .</w:t>
            </w:r>
          </w:p>
        </w:tc>
        <w:tc>
          <w:tcPr>
            <w:tcW w:w="1062" w:type="dxa"/>
          </w:tcPr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sz w:val="32"/>
                <w:szCs w:val="32"/>
                <w:rtl/>
              </w:rPr>
            </w:pP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مع 3 </w:t>
            </w:r>
          </w:p>
          <w:p w:rsidR="00D23685" w:rsidRPr="00D23685" w:rsidRDefault="00D23685" w:rsidP="00D23685">
            <w:pPr>
              <w:bidi/>
              <w:spacing w:line="360" w:lineRule="auto"/>
              <w:rPr>
                <w:rFonts w:ascii="IRANSharp" w:hAnsi="IRANSharp" w:cs="IRANSharp"/>
                <w:b/>
                <w:bCs/>
                <w:sz w:val="32"/>
                <w:szCs w:val="32"/>
              </w:rPr>
            </w:pPr>
            <w:r w:rsidRPr="00D23685">
              <w:rPr>
                <w:rFonts w:ascii="IRANSharp" w:hAnsi="IRANSharp" w:cs="IRANSharp"/>
                <w:sz w:val="32"/>
                <w:szCs w:val="32"/>
                <w:rtl/>
              </w:rPr>
              <w:t xml:space="preserve"> </w:t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</w:rPr>
              <w:sym w:font="Wingdings 2" w:char="F0A3"/>
            </w:r>
            <w:r w:rsidRPr="00D23685">
              <w:rPr>
                <w:rFonts w:ascii="IRANSharp" w:hAnsi="IRANSharp" w:cs="IRANSharp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D23685" w:rsidRPr="00D23685" w:rsidRDefault="00D23685" w:rsidP="00D23685">
      <w:pPr>
        <w:spacing w:line="360" w:lineRule="auto"/>
        <w:rPr>
          <w:rFonts w:ascii="IRANSharp" w:hAnsi="IRANSharp" w:cs="IRANSharp"/>
          <w:b/>
          <w:bCs/>
          <w:sz w:val="32"/>
          <w:szCs w:val="32"/>
        </w:rPr>
      </w:pPr>
    </w:p>
    <w:sectPr w:rsidR="00D23685" w:rsidRPr="00D23685" w:rsidSect="00A12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1417" w:left="993" w:header="708" w:footer="708" w:gutter="0"/>
      <w:pgBorders w:offsetFrom="page">
        <w:top w:val="weavingRibbon" w:sz="8" w:space="24" w:color="FF0000"/>
        <w:left w:val="weavingRibbon" w:sz="8" w:space="24" w:color="FF0000"/>
        <w:bottom w:val="weavingRibbon" w:sz="8" w:space="24" w:color="FF0000"/>
        <w:right w:val="weavingRibbon" w:sz="8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15" w:rsidRDefault="00F34F15" w:rsidP="00F02BE8">
      <w:pPr>
        <w:spacing w:after="0" w:line="240" w:lineRule="auto"/>
      </w:pPr>
      <w:r>
        <w:separator/>
      </w:r>
    </w:p>
  </w:endnote>
  <w:endnote w:type="continuationSeparator" w:id="1">
    <w:p w:rsidR="00F34F15" w:rsidRDefault="00F34F15" w:rsidP="00F0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A5" w:rsidRDefault="00FC68A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A5" w:rsidRDefault="00FC68A5" w:rsidP="0097185E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1575834" cy="518849"/>
          <wp:effectExtent l="19050" t="0" r="5316" b="0"/>
          <wp:docPr id="6" name="Image 3" descr="C:\Users\a\Desktop\122971012_293238435025865_821094431223157487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122971012_293238435025865_8210944312231574875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76" cy="521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A5" w:rsidRDefault="00FC68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15" w:rsidRDefault="00F34F15" w:rsidP="00F02BE8">
      <w:pPr>
        <w:spacing w:after="0" w:line="240" w:lineRule="auto"/>
      </w:pPr>
      <w:r>
        <w:separator/>
      </w:r>
    </w:p>
  </w:footnote>
  <w:footnote w:type="continuationSeparator" w:id="1">
    <w:p w:rsidR="00F34F15" w:rsidRDefault="00F34F15" w:rsidP="00F0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A5" w:rsidRDefault="00FC68A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708907" o:spid="_x0000_s2065" type="#_x0000_t75" style="position:absolute;margin-left:0;margin-top:0;width:484.9pt;height:728.1pt;z-index:-251657216;mso-position-horizontal:center;mso-position-horizontal-relative:margin;mso-position-vertical:center;mso-position-vertical-relative:margin" o:allowincell="f">
          <v:imagedata r:id="rId1" o:title="fond maktabt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A5" w:rsidRDefault="00FC68A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708908" o:spid="_x0000_s2066" type="#_x0000_t75" style="position:absolute;margin-left:0;margin-top:0;width:484.9pt;height:728.1pt;z-index:-251656192;mso-position-horizontal:center;mso-position-horizontal-relative:margin;mso-position-vertical:center;mso-position-vertical-relative:margin" o:allowincell="f">
          <v:imagedata r:id="rId1" o:title="fond maktabt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A5" w:rsidRDefault="00FC68A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708906" o:spid="_x0000_s2064" type="#_x0000_t75" style="position:absolute;margin-left:0;margin-top:0;width:484.9pt;height:728.1pt;z-index:-251658240;mso-position-horizontal:center;mso-position-horizontal-relative:margin;mso-position-vertical:center;mso-position-vertical-relative:margin" o:allowincell="f">
          <v:imagedata r:id="rId1" o:title="fond maktabt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.5pt;height:1.5pt;visibility:visible;mso-wrap-style:square" o:bullet="t">
        <v:imagedata r:id="rId1" o:title="famille-musulmane-manger-du-sahur-ou-manger-tot-le-matin-avant-le-jeune-illustration-du-vecteur-du-ramadan-de-jour-2djbrh4"/>
      </v:shape>
    </w:pict>
  </w:numPicBullet>
  <w:abstractNum w:abstractNumId="0">
    <w:nsid w:val="03492CC5"/>
    <w:multiLevelType w:val="hybridMultilevel"/>
    <w:tmpl w:val="DCF8C1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2032"/>
    <w:multiLevelType w:val="hybridMultilevel"/>
    <w:tmpl w:val="AF60AAA8"/>
    <w:lvl w:ilvl="0" w:tplc="73A88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6EE4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56D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A0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4C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088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46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7C58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093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79829F1"/>
    <w:multiLevelType w:val="hybridMultilevel"/>
    <w:tmpl w:val="94F88E8E"/>
    <w:lvl w:ilvl="0" w:tplc="F60AA2B6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4A273F"/>
    <w:multiLevelType w:val="hybridMultilevel"/>
    <w:tmpl w:val="FA309D12"/>
    <w:lvl w:ilvl="0" w:tplc="9474C0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characterSpacingControl w:val="doNotCompress"/>
  <w:savePreviewPicture/>
  <w:hdrShapeDefaults>
    <o:shapedefaults v:ext="edit" spidmax="46082">
      <o:colormru v:ext="edit" colors="#009,#c5f0ff,#c9f,#ead5ff,#7dddff,#abe9ff,#8fffea,#c9fff5"/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62AFA"/>
    <w:rsid w:val="000002D1"/>
    <w:rsid w:val="00012840"/>
    <w:rsid w:val="00012F1A"/>
    <w:rsid w:val="000325BE"/>
    <w:rsid w:val="000343CF"/>
    <w:rsid w:val="00042E03"/>
    <w:rsid w:val="00063739"/>
    <w:rsid w:val="00077BF3"/>
    <w:rsid w:val="000835BB"/>
    <w:rsid w:val="000A046D"/>
    <w:rsid w:val="000B4F21"/>
    <w:rsid w:val="000D7BA6"/>
    <w:rsid w:val="000F117C"/>
    <w:rsid w:val="00100EC0"/>
    <w:rsid w:val="0010623E"/>
    <w:rsid w:val="00124640"/>
    <w:rsid w:val="001459A5"/>
    <w:rsid w:val="00150230"/>
    <w:rsid w:val="0017080F"/>
    <w:rsid w:val="00197DBD"/>
    <w:rsid w:val="001C5528"/>
    <w:rsid w:val="001D00E8"/>
    <w:rsid w:val="001D76AC"/>
    <w:rsid w:val="001E2C01"/>
    <w:rsid w:val="001E3086"/>
    <w:rsid w:val="00233FB4"/>
    <w:rsid w:val="00286D26"/>
    <w:rsid w:val="002A065D"/>
    <w:rsid w:val="002C31E5"/>
    <w:rsid w:val="002E0500"/>
    <w:rsid w:val="002E3770"/>
    <w:rsid w:val="002E7233"/>
    <w:rsid w:val="00300C97"/>
    <w:rsid w:val="00302B77"/>
    <w:rsid w:val="00307091"/>
    <w:rsid w:val="003135BE"/>
    <w:rsid w:val="003242D4"/>
    <w:rsid w:val="00334DA7"/>
    <w:rsid w:val="00343434"/>
    <w:rsid w:val="003550F6"/>
    <w:rsid w:val="00380E01"/>
    <w:rsid w:val="00386094"/>
    <w:rsid w:val="003C7E5E"/>
    <w:rsid w:val="003E1CB7"/>
    <w:rsid w:val="003F069D"/>
    <w:rsid w:val="00411D67"/>
    <w:rsid w:val="0041382C"/>
    <w:rsid w:val="00435407"/>
    <w:rsid w:val="00447D89"/>
    <w:rsid w:val="004567A8"/>
    <w:rsid w:val="00464326"/>
    <w:rsid w:val="00476D05"/>
    <w:rsid w:val="004849B6"/>
    <w:rsid w:val="00493FC2"/>
    <w:rsid w:val="00495DD9"/>
    <w:rsid w:val="0049793E"/>
    <w:rsid w:val="00497A0E"/>
    <w:rsid w:val="004C3B36"/>
    <w:rsid w:val="004D0BD1"/>
    <w:rsid w:val="004F5170"/>
    <w:rsid w:val="005023F0"/>
    <w:rsid w:val="00515A75"/>
    <w:rsid w:val="00522277"/>
    <w:rsid w:val="0055475C"/>
    <w:rsid w:val="005666BE"/>
    <w:rsid w:val="00567060"/>
    <w:rsid w:val="00585F47"/>
    <w:rsid w:val="005C3DCC"/>
    <w:rsid w:val="005C69AA"/>
    <w:rsid w:val="005E7172"/>
    <w:rsid w:val="005F30BA"/>
    <w:rsid w:val="006158E2"/>
    <w:rsid w:val="00630654"/>
    <w:rsid w:val="006450DB"/>
    <w:rsid w:val="0066704F"/>
    <w:rsid w:val="00675520"/>
    <w:rsid w:val="00685DA3"/>
    <w:rsid w:val="006C3F9E"/>
    <w:rsid w:val="006D5C1F"/>
    <w:rsid w:val="006E5413"/>
    <w:rsid w:val="007135C4"/>
    <w:rsid w:val="00717BC4"/>
    <w:rsid w:val="007428F9"/>
    <w:rsid w:val="00762795"/>
    <w:rsid w:val="00765509"/>
    <w:rsid w:val="007C1CFE"/>
    <w:rsid w:val="007E1AC6"/>
    <w:rsid w:val="007F5457"/>
    <w:rsid w:val="00805213"/>
    <w:rsid w:val="008244C6"/>
    <w:rsid w:val="008416A7"/>
    <w:rsid w:val="00851929"/>
    <w:rsid w:val="00871A16"/>
    <w:rsid w:val="008876D6"/>
    <w:rsid w:val="00890926"/>
    <w:rsid w:val="008B4266"/>
    <w:rsid w:val="008E20B1"/>
    <w:rsid w:val="008E5F02"/>
    <w:rsid w:val="00902B8D"/>
    <w:rsid w:val="009105B4"/>
    <w:rsid w:val="00944E03"/>
    <w:rsid w:val="00945CAA"/>
    <w:rsid w:val="0097185E"/>
    <w:rsid w:val="0099483C"/>
    <w:rsid w:val="009B2967"/>
    <w:rsid w:val="009B6229"/>
    <w:rsid w:val="009D6821"/>
    <w:rsid w:val="00A1242C"/>
    <w:rsid w:val="00A237B5"/>
    <w:rsid w:val="00A31D24"/>
    <w:rsid w:val="00A52D18"/>
    <w:rsid w:val="00A54806"/>
    <w:rsid w:val="00A777DA"/>
    <w:rsid w:val="00A85ADB"/>
    <w:rsid w:val="00A85E67"/>
    <w:rsid w:val="00AA0513"/>
    <w:rsid w:val="00AC5FD5"/>
    <w:rsid w:val="00AF328F"/>
    <w:rsid w:val="00AF44EC"/>
    <w:rsid w:val="00B044FA"/>
    <w:rsid w:val="00B0479C"/>
    <w:rsid w:val="00B13F42"/>
    <w:rsid w:val="00B14B86"/>
    <w:rsid w:val="00B3748F"/>
    <w:rsid w:val="00B42BC9"/>
    <w:rsid w:val="00B62B30"/>
    <w:rsid w:val="00B71915"/>
    <w:rsid w:val="00BB376E"/>
    <w:rsid w:val="00BF094F"/>
    <w:rsid w:val="00C1121C"/>
    <w:rsid w:val="00C4459D"/>
    <w:rsid w:val="00C62AFA"/>
    <w:rsid w:val="00C811E4"/>
    <w:rsid w:val="00C8292C"/>
    <w:rsid w:val="00C83192"/>
    <w:rsid w:val="00C90CA1"/>
    <w:rsid w:val="00C9487A"/>
    <w:rsid w:val="00C94939"/>
    <w:rsid w:val="00CA678A"/>
    <w:rsid w:val="00CB7CA8"/>
    <w:rsid w:val="00CD0098"/>
    <w:rsid w:val="00D156D3"/>
    <w:rsid w:val="00D225F1"/>
    <w:rsid w:val="00D23685"/>
    <w:rsid w:val="00D95BB8"/>
    <w:rsid w:val="00DB3D9B"/>
    <w:rsid w:val="00DB799A"/>
    <w:rsid w:val="00E203BB"/>
    <w:rsid w:val="00E26750"/>
    <w:rsid w:val="00E342FD"/>
    <w:rsid w:val="00E454F9"/>
    <w:rsid w:val="00E45583"/>
    <w:rsid w:val="00E467F6"/>
    <w:rsid w:val="00E6198A"/>
    <w:rsid w:val="00EB01ED"/>
    <w:rsid w:val="00EB6C60"/>
    <w:rsid w:val="00EB7972"/>
    <w:rsid w:val="00EC57C3"/>
    <w:rsid w:val="00EE760F"/>
    <w:rsid w:val="00EF5B8A"/>
    <w:rsid w:val="00F02BE8"/>
    <w:rsid w:val="00F202E2"/>
    <w:rsid w:val="00F34F15"/>
    <w:rsid w:val="00F80A31"/>
    <w:rsid w:val="00FC37B7"/>
    <w:rsid w:val="00FC3E86"/>
    <w:rsid w:val="00FC68A5"/>
    <w:rsid w:val="00FE201A"/>
    <w:rsid w:val="00FE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009,#c5f0ff,#c9f,#ead5ff,#7dddff,#abe9ff,#8fffea,#c9fff5"/>
      <o:colormenu v:ext="edit" fillcolor="none" strokecolor="red"/>
    </o:shapedefaults>
    <o:shapelayout v:ext="edit">
      <o:idmap v:ext="edit" data="1"/>
      <o:rules v:ext="edit">
        <o:r id="V:Rule2" type="connector" idref="#_x0000_s1063"/>
        <o:r id="V:Rule4" type="connector" idref="#_x0000_s1064"/>
        <o:r id="V:Rule6" type="connector" idref="#_x0000_s1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B36"/>
  </w:style>
  <w:style w:type="paragraph" w:styleId="Titre2">
    <w:name w:val="heading 2"/>
    <w:basedOn w:val="Normal"/>
    <w:link w:val="Titre2Car"/>
    <w:uiPriority w:val="9"/>
    <w:qFormat/>
    <w:rsid w:val="00CB7C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A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0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2BE8"/>
  </w:style>
  <w:style w:type="paragraph" w:styleId="Pieddepage">
    <w:name w:val="footer"/>
    <w:basedOn w:val="Normal"/>
    <w:link w:val="PieddepageCar"/>
    <w:uiPriority w:val="99"/>
    <w:unhideWhenUsed/>
    <w:rsid w:val="00F02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2BE8"/>
  </w:style>
  <w:style w:type="paragraph" w:styleId="Paragraphedeliste">
    <w:name w:val="List Paragraph"/>
    <w:basedOn w:val="Normal"/>
    <w:uiPriority w:val="34"/>
    <w:qFormat/>
    <w:rsid w:val="000A04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7C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B7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B7CA8"/>
    <w:rPr>
      <w:color w:val="0000FF"/>
      <w:u w:val="single"/>
    </w:rPr>
  </w:style>
  <w:style w:type="character" w:customStyle="1" w:styleId="mw-headline">
    <w:name w:val="mw-headline"/>
    <w:basedOn w:val="Policepardfaut"/>
    <w:rsid w:val="00CB7CA8"/>
  </w:style>
  <w:style w:type="table" w:styleId="Grilledutableau">
    <w:name w:val="Table Grid"/>
    <w:basedOn w:val="TableauNormal"/>
    <w:uiPriority w:val="59"/>
    <w:rsid w:val="006D5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6D92-5441-4272-825C-D7B68C0D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P</cp:lastModifiedBy>
  <cp:revision>3</cp:revision>
  <cp:lastPrinted>2022-05-05T09:09:00Z</cp:lastPrinted>
  <dcterms:created xsi:type="dcterms:W3CDTF">2022-05-05T09:12:00Z</dcterms:created>
  <dcterms:modified xsi:type="dcterms:W3CDTF">2022-05-05T09:20:00Z</dcterms:modified>
</cp:coreProperties>
</file>